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8619" w14:textId="0BDB5A5B" w:rsidR="00CB6070" w:rsidRPr="00CB6070" w:rsidRDefault="00CB6070" w:rsidP="00CB60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>เอกสารแนบท้าย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กาศ </w:t>
      </w:r>
      <w:proofErr w:type="spellStart"/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ก.พ.อ</w:t>
      </w:r>
      <w:proofErr w:type="spellEnd"/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14:paraId="4C7076DE" w14:textId="5A13BE4B" w:rsidR="00692177" w:rsidRPr="00FA482F" w:rsidRDefault="00CB6070" w:rsidP="00FA482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หลักเกณฑ์และวิธีการพิจารณาแต่งตั้งบุคคลให้ดำรงตำแหน่งผู้ช่วยศาสตราจารย์ </w:t>
      </w:r>
      <w:r w:rsidR="00FA482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งศาสตราจารย์ และศาสตราจารย์ 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ฉบับที่ 3) </w:t>
      </w: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>พ.ศ. ๒๕๖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FA482F" w:rsidRDefault="00FA482F" w:rsidP="00FA482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24DDA40E" w:rsidR="00FA482F" w:rsidRPr="00FA482F" w:rsidRDefault="00FA482F" w:rsidP="00BA0DC6">
      <w:pPr>
        <w:tabs>
          <w:tab w:val="left" w:pos="360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A482F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1 งานวิจัย</w:t>
      </w:r>
      <w:r w:rsidR="009336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กรณีการเผยแพร่เป็นรายงานวิจัยฉบับสมบูรณ์)</w:t>
      </w:r>
    </w:p>
    <w:p w14:paraId="02DB2D35" w14:textId="65EB71A5" w:rsidR="00A46F57" w:rsidRDefault="002753A2" w:rsidP="00BA0DC6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FA48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255B">
        <w:rPr>
          <w:rFonts w:ascii="TH SarabunPSK" w:hAnsi="TH SarabunPSK" w:cs="TH SarabunPSK"/>
          <w:sz w:val="32"/>
          <w:szCs w:val="32"/>
          <w:cs/>
        </w:rPr>
        <w:t>............</w:t>
      </w:r>
      <w:r w:rsidR="00EE25E7" w:rsidRPr="00EE255B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E255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46F57" w:rsidRPr="00EE25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1473A880" w14:textId="35EA4E7D" w:rsidR="0093364F" w:rsidRPr="00EE255B" w:rsidRDefault="0093364F" w:rsidP="0093364F">
      <w:pPr>
        <w:tabs>
          <w:tab w:val="left" w:pos="360"/>
        </w:tabs>
        <w:spacing w:line="276" w:lineRule="auto"/>
        <w:ind w:firstLine="113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ระบุสัดส่วนการมีส่วนร่วมบทบาทหน้าที่ความรับผิดชอบของผู้ร่วมงานทุกคนให้ครบถ้วน</w:t>
      </w:r>
    </w:p>
    <w:p w14:paraId="2A26C737" w14:textId="395E4122" w:rsidR="002D6D6D" w:rsidRPr="0093364F" w:rsidRDefault="0093364F" w:rsidP="0093364F">
      <w:pPr>
        <w:spacing w:after="120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364F">
        <w:rPr>
          <w:rFonts w:ascii="TH SarabunPSK" w:hAnsi="TH SarabunPSK" w:cs="TH SarabunPSK" w:hint="cs"/>
          <w:sz w:val="32"/>
          <w:szCs w:val="32"/>
          <w:cs/>
        </w:rPr>
        <w:t>ผู้ร่วมงาน จำนวน ...... คน แต่ละคนมีส่วนร่วม ดังนี้</w:t>
      </w:r>
      <w:r w:rsidR="008011EF" w:rsidRPr="009336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19"/>
        <w:gridCol w:w="2600"/>
        <w:gridCol w:w="3661"/>
      </w:tblGrid>
      <w:tr w:rsidR="0093364F" w:rsidRPr="0093364F" w14:paraId="01EC8D39" w14:textId="77777777" w:rsidTr="0093364F">
        <w:trPr>
          <w:trHeight w:val="575"/>
          <w:tblHeader/>
        </w:trPr>
        <w:tc>
          <w:tcPr>
            <w:tcW w:w="2919" w:type="dxa"/>
            <w:vAlign w:val="center"/>
          </w:tcPr>
          <w:p w14:paraId="2CB5557C" w14:textId="091B38C5" w:rsidR="0093364F" w:rsidRPr="0093364F" w:rsidRDefault="0093364F" w:rsidP="009A351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600" w:type="dxa"/>
          </w:tcPr>
          <w:p w14:paraId="59487969" w14:textId="567EE650" w:rsidR="0093364F" w:rsidRPr="0093364F" w:rsidRDefault="0093364F" w:rsidP="009A351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3661" w:type="dxa"/>
            <w:vAlign w:val="center"/>
          </w:tcPr>
          <w:p w14:paraId="3CA99157" w14:textId="0EBFAD2F" w:rsidR="0093364F" w:rsidRPr="0093364F" w:rsidRDefault="0093364F" w:rsidP="0093364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778E6EC" w14:textId="77777777" w:rsidR="0093364F" w:rsidRDefault="0093364F" w:rsidP="0093364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</w:t>
            </w:r>
          </w:p>
          <w:p w14:paraId="439D3AFB" w14:textId="0D21DF1C" w:rsidR="0093364F" w:rsidRPr="0093364F" w:rsidRDefault="0093364F" w:rsidP="0093364F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93364F" w:rsidRPr="0093364F" w14:paraId="07F32BA3" w14:textId="77777777" w:rsidTr="0093364F">
        <w:trPr>
          <w:trHeight w:val="555"/>
        </w:trPr>
        <w:tc>
          <w:tcPr>
            <w:tcW w:w="2919" w:type="dxa"/>
          </w:tcPr>
          <w:p w14:paraId="2507F7EF" w14:textId="77777777" w:rsidR="0093364F" w:rsidRPr="0093364F" w:rsidRDefault="0093364F" w:rsidP="009E3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11D97" w14:textId="77777777" w:rsidR="0093364F" w:rsidRPr="0093364F" w:rsidRDefault="0093364F" w:rsidP="009E3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EC9E4B" w14:textId="77777777" w:rsidR="0093364F" w:rsidRPr="0093364F" w:rsidRDefault="0093364F" w:rsidP="009E3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F2759B" w14:textId="32DEAF02" w:rsidR="0093364F" w:rsidRPr="0093364F" w:rsidRDefault="0093364F" w:rsidP="009E3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00" w:type="dxa"/>
          </w:tcPr>
          <w:p w14:paraId="175B9B4A" w14:textId="77777777" w:rsidR="0093364F" w:rsidRPr="0093364F" w:rsidRDefault="0093364F" w:rsidP="009E3B57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14:paraId="22A8CB25" w14:textId="4C669B2B" w:rsidR="0093364F" w:rsidRPr="0093364F" w:rsidRDefault="0093364F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........................................</w:t>
            </w:r>
          </w:p>
          <w:p w14:paraId="4086160B" w14:textId="2AB5C451" w:rsidR="0093364F" w:rsidRPr="0093364F" w:rsidRDefault="0093364F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  <w:p w14:paraId="73088866" w14:textId="77777777" w:rsidR="0093364F" w:rsidRPr="0093364F" w:rsidRDefault="0093364F" w:rsidP="009E3B57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............................................ </w:t>
            </w:r>
          </w:p>
          <w:p w14:paraId="1B7C3B14" w14:textId="3562144A" w:rsidR="0093364F" w:rsidRPr="0093364F" w:rsidRDefault="0093364F" w:rsidP="00772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</w:tc>
      </w:tr>
    </w:tbl>
    <w:p w14:paraId="3BD22588" w14:textId="0771C57A" w:rsidR="002B340E" w:rsidRDefault="002B340E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Default="00FA482F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D0079C" w:rsidRPr="00953EF2" w14:paraId="73EC9C54" w14:textId="77777777" w:rsidTr="00061529">
        <w:trPr>
          <w:trHeight w:val="20"/>
        </w:trPr>
        <w:tc>
          <w:tcPr>
            <w:tcW w:w="4847" w:type="dxa"/>
          </w:tcPr>
          <w:p w14:paraId="09908E3D" w14:textId="7855122A" w:rsidR="00061529" w:rsidRPr="008017F0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593459" w14:textId="4F5F7FB3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293A23E8" w14:textId="77777777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)</w:t>
            </w:r>
          </w:p>
          <w:p w14:paraId="36805293" w14:textId="3884E6DE" w:rsidR="00196D51" w:rsidRPr="008017F0" w:rsidRDefault="00196D51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135BF" w:rsidRPr="00953EF2" w14:paraId="5E5D9605" w14:textId="77777777" w:rsidTr="00061529">
        <w:trPr>
          <w:trHeight w:val="20"/>
        </w:trPr>
        <w:tc>
          <w:tcPr>
            <w:tcW w:w="4847" w:type="dxa"/>
          </w:tcPr>
          <w:p w14:paraId="269FB54C" w14:textId="622AE915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5EACA4" w14:textId="1DEA5438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4B11B38B" w14:textId="77777777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)</w:t>
            </w:r>
          </w:p>
          <w:p w14:paraId="4E2436F8" w14:textId="5D9998B4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0850" w:rsidRPr="00953EF2" w14:paraId="7CB27453" w14:textId="77777777" w:rsidTr="00061529">
        <w:trPr>
          <w:trHeight w:val="20"/>
        </w:trPr>
        <w:tc>
          <w:tcPr>
            <w:tcW w:w="4847" w:type="dxa"/>
          </w:tcPr>
          <w:p w14:paraId="6A7AB2DD" w14:textId="5BCF0C8B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6EFA6A" w14:textId="61E8BC95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1D8985BC" w14:textId="77777777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3FDC2CE0" w14:textId="68842B39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859B22" w14:textId="77777777" w:rsidR="0040489B" w:rsidRPr="00061529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7C51D6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298" w:header="51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CDF5" w14:textId="77777777" w:rsidR="006A3C53" w:rsidRDefault="006A3C53">
      <w:r>
        <w:separator/>
      </w:r>
    </w:p>
  </w:endnote>
  <w:endnote w:type="continuationSeparator" w:id="0">
    <w:p w14:paraId="4675F3CC" w14:textId="77777777" w:rsidR="006A3C53" w:rsidRDefault="006A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EB56" w14:textId="77777777" w:rsidR="006A3C53" w:rsidRDefault="006A3C53">
      <w:r>
        <w:separator/>
      </w:r>
    </w:p>
  </w:footnote>
  <w:footnote w:type="continuationSeparator" w:id="0">
    <w:p w14:paraId="7BAC0244" w14:textId="77777777" w:rsidR="006A3C53" w:rsidRDefault="006A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651667B0" w:rsidR="002C13A8" w:rsidRPr="00C45930" w:rsidRDefault="00667390" w:rsidP="00667390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45930"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C45930"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E799" w14:textId="181D3CBC" w:rsidR="00C45930" w:rsidRPr="001E4DB9" w:rsidRDefault="00C45930" w:rsidP="001E4DB9">
    <w:pPr>
      <w:pStyle w:val="Header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59E7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0272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3C53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364F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17E90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3B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C98-FF4E-4F2E-A83E-A21ACE9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ACER</cp:lastModifiedBy>
  <cp:revision>4</cp:revision>
  <cp:lastPrinted>2024-09-26T08:10:00Z</cp:lastPrinted>
  <dcterms:created xsi:type="dcterms:W3CDTF">2026-01-13T09:12:00Z</dcterms:created>
  <dcterms:modified xsi:type="dcterms:W3CDTF">2026-01-13T09:12:00Z</dcterms:modified>
</cp:coreProperties>
</file>